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E7" w:rsidRDefault="00374E3D" w:rsidP="00FB2A97">
      <w:pPr>
        <w:pStyle w:val="ListParagraph"/>
        <w:numPr>
          <w:ilvl w:val="0"/>
          <w:numId w:val="4"/>
        </w:numPr>
      </w:pPr>
      <w:r>
        <w:t>Write a program that takes information from the user about ( age, eye color, tall, language speak and weight then print that info in the end</w:t>
      </w:r>
    </w:p>
    <w:p w:rsidR="00374E3D" w:rsidRDefault="00374E3D" w:rsidP="00374E3D">
      <w:pPr>
        <w:pStyle w:val="ListParagraph"/>
      </w:pPr>
      <w:r>
        <w:t xml:space="preserve">Something </w:t>
      </w:r>
      <w:proofErr w:type="gramStart"/>
      <w:r>
        <w:t>like</w:t>
      </w:r>
      <w:proofErr w:type="gramEnd"/>
      <w:r>
        <w:t xml:space="preserve"> this:</w:t>
      </w:r>
    </w:p>
    <w:p w:rsidR="00374E3D" w:rsidRDefault="00374E3D" w:rsidP="00374E3D">
      <w:pPr>
        <w:pStyle w:val="ListParagraph"/>
      </w:pPr>
      <w:r>
        <w:rPr>
          <w:noProof/>
        </w:rPr>
        <w:drawing>
          <wp:inline distT="0" distB="0" distL="0" distR="0" wp14:anchorId="18458F10" wp14:editId="486E9990">
            <wp:extent cx="2926080" cy="243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3D" w:rsidRDefault="00374E3D" w:rsidP="00374E3D">
      <w:pPr>
        <w:pStyle w:val="ListParagraph"/>
      </w:pPr>
    </w:p>
    <w:p w:rsidR="00374E3D" w:rsidRDefault="00374E3D" w:rsidP="00374E3D">
      <w:pPr>
        <w:pStyle w:val="ListParagraph"/>
      </w:pPr>
      <w:r>
        <w:t>Add if statement to check if the weight is over 50, print message to user saying over weight</w:t>
      </w:r>
    </w:p>
    <w:p w:rsidR="00374E3D" w:rsidRDefault="00374E3D" w:rsidP="00374E3D">
      <w:pPr>
        <w:pStyle w:val="ListParagraph"/>
      </w:pPr>
    </w:p>
    <w:p w:rsidR="00374E3D" w:rsidRDefault="00374E3D" w:rsidP="00374E3D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EE"/>
        </w:rPr>
      </w:pPr>
      <w:r>
        <w:rPr>
          <w:rFonts w:ascii="Verdana" w:hAnsi="Verdana"/>
          <w:color w:val="000000"/>
          <w:sz w:val="18"/>
          <w:szCs w:val="18"/>
          <w:shd w:val="clear" w:color="auto" w:fill="FFFFEE"/>
        </w:rPr>
        <w:t xml:space="preserve">Ask the user for their name. Then display their name to prove that you can recall it. </w:t>
      </w:r>
    </w:p>
    <w:p w:rsidR="00374E3D" w:rsidRDefault="00374E3D" w:rsidP="00374E3D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EE"/>
        </w:rPr>
      </w:pPr>
      <w:r>
        <w:rPr>
          <w:rFonts w:ascii="Verdana" w:hAnsi="Verdana"/>
          <w:color w:val="000000"/>
          <w:sz w:val="18"/>
          <w:szCs w:val="18"/>
          <w:shd w:val="clear" w:color="auto" w:fill="FFFFEE"/>
        </w:rPr>
        <w:t>Ask them for their age. Then display what their age would be five years from now.</w:t>
      </w:r>
    </w:p>
    <w:p w:rsidR="00374E3D" w:rsidRDefault="00374E3D" w:rsidP="00374E3D">
      <w:pPr>
        <w:pStyle w:val="ListParagraph"/>
      </w:pPr>
      <w:r>
        <w:rPr>
          <w:rFonts w:ascii="Verdana" w:hAnsi="Verdana"/>
          <w:color w:val="000000"/>
          <w:sz w:val="18"/>
          <w:szCs w:val="18"/>
          <w:shd w:val="clear" w:color="auto" w:fill="FFFFEE"/>
        </w:rPr>
        <w:t xml:space="preserve"> Then display what their age would be five years ago.</w:t>
      </w:r>
    </w:p>
    <w:p w:rsidR="00FB2A97" w:rsidRDefault="00FB2A97" w:rsidP="00FB2A97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FB2A97" w:rsidRDefault="00FB2A97" w:rsidP="00FB2A97">
      <w:pPr>
        <w:pStyle w:val="ListParagraph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74E3D" w:rsidRPr="00FB2A97" w:rsidRDefault="00374E3D" w:rsidP="00FB2A9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FB2A97">
        <w:rPr>
          <w:rFonts w:ascii="Verdana" w:eastAsia="Times New Roman" w:hAnsi="Verdana" w:cs="Times New Roman"/>
          <w:color w:val="000000"/>
          <w:sz w:val="18"/>
          <w:szCs w:val="18"/>
        </w:rPr>
        <w:t>Make a program which displays a different message depending on the age given. Here are the possible responses:</w:t>
      </w:r>
    </w:p>
    <w:p w:rsidR="00374E3D" w:rsidRPr="00374E3D" w:rsidRDefault="00374E3D" w:rsidP="00374E3D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374E3D">
        <w:rPr>
          <w:rFonts w:ascii="Verdana" w:eastAsia="Times New Roman" w:hAnsi="Verdana" w:cs="Times New Roman"/>
          <w:color w:val="000000"/>
          <w:sz w:val="18"/>
          <w:szCs w:val="18"/>
        </w:rPr>
        <w:t>age</w:t>
      </w:r>
      <w:proofErr w:type="gramEnd"/>
      <w:r w:rsidRPr="00374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is less than 16, say "You can't drive."</w:t>
      </w:r>
    </w:p>
    <w:p w:rsidR="00374E3D" w:rsidRPr="00374E3D" w:rsidRDefault="00374E3D" w:rsidP="00374E3D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374E3D">
        <w:rPr>
          <w:rFonts w:ascii="Verdana" w:eastAsia="Times New Roman" w:hAnsi="Verdana" w:cs="Times New Roman"/>
          <w:color w:val="000000"/>
          <w:sz w:val="18"/>
          <w:szCs w:val="18"/>
        </w:rPr>
        <w:t>age</w:t>
      </w:r>
      <w:proofErr w:type="gramEnd"/>
      <w:r w:rsidRPr="00374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is less than 18, say "You can't vote."</w:t>
      </w:r>
    </w:p>
    <w:p w:rsidR="00374E3D" w:rsidRPr="00374E3D" w:rsidRDefault="00374E3D" w:rsidP="00374E3D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374E3D">
        <w:rPr>
          <w:rFonts w:ascii="Verdana" w:eastAsia="Times New Roman" w:hAnsi="Verdana" w:cs="Times New Roman"/>
          <w:color w:val="000000"/>
          <w:sz w:val="18"/>
          <w:szCs w:val="18"/>
        </w:rPr>
        <w:t>age</w:t>
      </w:r>
      <w:proofErr w:type="gramEnd"/>
      <w:r w:rsidRPr="00374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is less than 25, say "You can't rent a car."</w:t>
      </w:r>
    </w:p>
    <w:p w:rsidR="00374E3D" w:rsidRPr="00374E3D" w:rsidRDefault="00374E3D" w:rsidP="00374E3D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374E3D">
        <w:rPr>
          <w:rFonts w:ascii="Verdana" w:eastAsia="Times New Roman" w:hAnsi="Verdana" w:cs="Times New Roman"/>
          <w:color w:val="000000"/>
          <w:sz w:val="18"/>
          <w:szCs w:val="18"/>
        </w:rPr>
        <w:t>age</w:t>
      </w:r>
      <w:proofErr w:type="gramEnd"/>
      <w:r w:rsidRPr="00374E3D">
        <w:rPr>
          <w:rFonts w:ascii="Verdana" w:eastAsia="Times New Roman" w:hAnsi="Verdana" w:cs="Times New Roman"/>
          <w:color w:val="000000"/>
          <w:sz w:val="18"/>
          <w:szCs w:val="18"/>
        </w:rPr>
        <w:t xml:space="preserve"> is 25 or over, say "You can do anything that's legal."</w:t>
      </w:r>
    </w:p>
    <w:p w:rsidR="00374E3D" w:rsidRDefault="00374E3D" w:rsidP="00374E3D"/>
    <w:p w:rsidR="00FB2A97" w:rsidRDefault="00FB2A97" w:rsidP="00374E3D">
      <w:r>
        <w:t>======================================================================</w:t>
      </w:r>
    </w:p>
    <w:p w:rsidR="00374E3D" w:rsidRDefault="00104017" w:rsidP="006612EC">
      <w:r w:rsidRPr="006612EC">
        <w:rPr>
          <w:b/>
          <w:bCs/>
          <w:color w:val="FF0000"/>
          <w:sz w:val="24"/>
          <w:szCs w:val="24"/>
        </w:rPr>
        <w:t>Don’t</w:t>
      </w:r>
      <w:r w:rsidRPr="006612EC">
        <w:rPr>
          <w:color w:val="FF0000"/>
          <w:sz w:val="24"/>
          <w:szCs w:val="24"/>
        </w:rPr>
        <w:t xml:space="preserve"> </w:t>
      </w:r>
      <w:r w:rsidR="006612EC">
        <w:t>check</w:t>
      </w:r>
      <w:r>
        <w:t xml:space="preserve"> the link before </w:t>
      </w:r>
      <w:r w:rsidR="004C46C8">
        <w:t xml:space="preserve">you </w:t>
      </w:r>
      <w:r>
        <w:t>solve the pervious programs.</w:t>
      </w:r>
    </w:p>
    <w:p w:rsidR="00374E3D" w:rsidRDefault="008C3D9E" w:rsidP="00374E3D">
      <w:r>
        <w:t>It’s</w:t>
      </w:r>
      <w:r w:rsidR="001A7B2A">
        <w:t xml:space="preserve"> more example, practice on them.</w:t>
      </w:r>
      <w:bookmarkStart w:id="0" w:name="_GoBack"/>
      <w:bookmarkEnd w:id="0"/>
      <w:r w:rsidR="001A7B2A">
        <w:t xml:space="preserve"> They’re easy but you could learn what you can do in Java! More </w:t>
      </w:r>
      <w:proofErr w:type="gramStart"/>
      <w:r w:rsidR="001A7B2A">
        <w:t>fun</w:t>
      </w:r>
      <w:proofErr w:type="gramEnd"/>
      <w:r w:rsidR="001A7B2A">
        <w:t xml:space="preserve"> to do ;)</w:t>
      </w:r>
    </w:p>
    <w:p w:rsidR="001A7B2A" w:rsidRDefault="001A7B2A" w:rsidP="00374E3D">
      <w:hyperlink r:id="rId8" w:history="1">
        <w:r w:rsidRPr="000831DF">
          <w:rPr>
            <w:rStyle w:val="Hyperlink"/>
          </w:rPr>
          <w:t>http://www.programmingbydoing.com/</w:t>
        </w:r>
      </w:hyperlink>
    </w:p>
    <w:p w:rsidR="001A7B2A" w:rsidRDefault="001A7B2A" w:rsidP="00374E3D"/>
    <w:p w:rsidR="00374E3D" w:rsidRDefault="00374E3D" w:rsidP="00374E3D"/>
    <w:p w:rsidR="00374E3D" w:rsidRDefault="00374E3D" w:rsidP="00374E3D"/>
    <w:sectPr w:rsidR="00374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799"/>
    <w:multiLevelType w:val="multilevel"/>
    <w:tmpl w:val="5F7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44521F"/>
    <w:multiLevelType w:val="hybridMultilevel"/>
    <w:tmpl w:val="4CE2F3EA"/>
    <w:lvl w:ilvl="0" w:tplc="9718EFAE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007AD"/>
    <w:multiLevelType w:val="hybridMultilevel"/>
    <w:tmpl w:val="1B26FBC0"/>
    <w:lvl w:ilvl="0" w:tplc="C8B4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55185"/>
    <w:multiLevelType w:val="hybridMultilevel"/>
    <w:tmpl w:val="90582B40"/>
    <w:lvl w:ilvl="0" w:tplc="9718EFAE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3D"/>
    <w:rsid w:val="00104017"/>
    <w:rsid w:val="001A7B2A"/>
    <w:rsid w:val="00374E3D"/>
    <w:rsid w:val="004C46C8"/>
    <w:rsid w:val="006612EC"/>
    <w:rsid w:val="008C3D9E"/>
    <w:rsid w:val="00B738E7"/>
    <w:rsid w:val="00F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7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mingbydoing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D2C3-518E-4D8B-803A-E78FB230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Rachid</dc:creator>
  <cp:lastModifiedBy>Samar Rachid</cp:lastModifiedBy>
  <cp:revision>7</cp:revision>
  <dcterms:created xsi:type="dcterms:W3CDTF">2017-05-02T00:00:00Z</dcterms:created>
  <dcterms:modified xsi:type="dcterms:W3CDTF">2017-05-02T00:17:00Z</dcterms:modified>
</cp:coreProperties>
</file>